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BE2FB03" w14:textId="77777777" w:rsidR="00ED7509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443940" w14:textId="6DC47508" w:rsidR="00ED7509" w:rsidRPr="005A64E2" w:rsidRDefault="00ED7509" w:rsidP="00ED750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bookmarkStart w:id="0" w:name="_GoBack"/>
      <w:bookmarkEnd w:id="0"/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BE5F6-FE67-4205-A7A1-78A26F6F7C81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40BC4C67-4AD3-4F84-A6AB-455FBD2C4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10:51:00Z</cp:lastPrinted>
  <dcterms:created xsi:type="dcterms:W3CDTF">2014-08-05T05:41:00Z</dcterms:created>
  <dcterms:modified xsi:type="dcterms:W3CDTF">2015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